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2618BB" w:rsidRPr="00260476" w:rsidTr="002618BB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A078A7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Title of Research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8BB" w:rsidRPr="00260476" w:rsidTr="002618BB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A078A7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Language of Research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8BB" w:rsidRPr="00260476" w:rsidTr="007F773D">
        <w:trPr>
          <w:trHeight w:val="3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A078A7" w:rsidP="007F7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Subject/Field/Similarity Rate of Research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8BB" w:rsidRPr="00260476" w:rsidTr="002618BB">
        <w:trPr>
          <w:trHeight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A078A7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Acceptance Date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0476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F773D" w:rsidRDefault="007F773D" w:rsidP="007F773D">
      <w:pPr>
        <w:spacing w:after="0" w:line="240" w:lineRule="auto"/>
        <w:ind w:left="-426"/>
        <w:jc w:val="both"/>
        <w:rPr>
          <w:rFonts w:ascii="Times New Roman" w:hAnsi="Times New Roman" w:cs="Times New Roman"/>
          <w:lang w:val="en-US"/>
        </w:rPr>
      </w:pPr>
    </w:p>
    <w:p w:rsidR="007F773D" w:rsidRDefault="00A078A7" w:rsidP="007F773D">
      <w:pPr>
        <w:spacing w:after="0" w:line="240" w:lineRule="auto"/>
        <w:ind w:left="-426"/>
        <w:jc w:val="both"/>
        <w:rPr>
          <w:rFonts w:ascii="Times New Roman" w:hAnsi="Times New Roman" w:cs="Times New Roman"/>
          <w:lang w:val="en-US"/>
        </w:rPr>
      </w:pPr>
      <w:r w:rsidRPr="00260476">
        <w:rPr>
          <w:rFonts w:ascii="Times New Roman" w:hAnsi="Times New Roman" w:cs="Times New Roman"/>
          <w:lang w:val="en-US"/>
        </w:rPr>
        <w:t>Dear</w:t>
      </w:r>
      <w:r w:rsidR="002618BB" w:rsidRPr="00260476">
        <w:rPr>
          <w:rFonts w:ascii="Times New Roman" w:hAnsi="Times New Roman" w:cs="Times New Roman"/>
          <w:lang w:val="en-US"/>
        </w:rPr>
        <w:t xml:space="preserve"> </w:t>
      </w:r>
      <w:r w:rsidRPr="00260476">
        <w:rPr>
          <w:rFonts w:ascii="Times New Roman" w:hAnsi="Times New Roman" w:cs="Times New Roman"/>
          <w:lang w:val="en-US"/>
        </w:rPr>
        <w:t>Reviewer</w:t>
      </w:r>
      <w:r w:rsidR="002618BB" w:rsidRPr="00260476">
        <w:rPr>
          <w:rFonts w:ascii="Times New Roman" w:hAnsi="Times New Roman" w:cs="Times New Roman"/>
          <w:lang w:val="en-US"/>
        </w:rPr>
        <w:t>,</w:t>
      </w:r>
    </w:p>
    <w:p w:rsidR="002618BB" w:rsidRPr="00260476" w:rsidRDefault="00374C1D" w:rsidP="007F773D">
      <w:pPr>
        <w:spacing w:after="0" w:line="240" w:lineRule="auto"/>
        <w:ind w:left="-426" w:right="-426"/>
        <w:jc w:val="both"/>
        <w:rPr>
          <w:rFonts w:ascii="Times New Roman" w:hAnsi="Times New Roman" w:cs="Times New Roman"/>
          <w:lang w:val="en-US"/>
        </w:rPr>
      </w:pPr>
      <w:r w:rsidRPr="00260476">
        <w:rPr>
          <w:rFonts w:ascii="Times New Roman" w:hAnsi="Times New Roman" w:cs="Times New Roman"/>
          <w:lang w:val="en-US"/>
        </w:rPr>
        <w:t xml:space="preserve">Please, examine the attached research according to the following evaluation criteria. As a result of the evaluation, we kindly ask you to </w:t>
      </w:r>
      <w:r w:rsidRPr="00260476">
        <w:rPr>
          <w:rFonts w:ascii="Times New Roman" w:hAnsi="Times New Roman" w:cs="Times New Roman"/>
          <w:u w:val="single"/>
          <w:lang w:val="en-US"/>
        </w:rPr>
        <w:t>sign the form</w:t>
      </w:r>
      <w:r w:rsidRPr="00260476">
        <w:rPr>
          <w:rFonts w:ascii="Times New Roman" w:hAnsi="Times New Roman" w:cs="Times New Roman"/>
          <w:lang w:val="en-US"/>
        </w:rPr>
        <w:t xml:space="preserve"> and send it to </w:t>
      </w:r>
      <w:r w:rsidRPr="00260476">
        <w:rPr>
          <w:rFonts w:ascii="Times New Roman" w:hAnsi="Times New Roman" w:cs="Times New Roman"/>
          <w:b/>
          <w:lang w:val="en-US"/>
        </w:rPr>
        <w:t>cakutad@karatekin.edu.tr</w:t>
      </w:r>
      <w:r w:rsidRPr="00260476">
        <w:rPr>
          <w:rFonts w:ascii="Times New Roman" w:hAnsi="Times New Roman" w:cs="Times New Roman"/>
          <w:lang w:val="en-US"/>
        </w:rPr>
        <w:t>.</w:t>
      </w:r>
    </w:p>
    <w:p w:rsidR="002618BB" w:rsidRPr="00260476" w:rsidRDefault="00651AD1" w:rsidP="002618BB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lang w:val="en-US"/>
        </w:rPr>
      </w:pPr>
      <w:r w:rsidRPr="00260476">
        <w:rPr>
          <w:rFonts w:ascii="Times New Roman" w:hAnsi="Times New Roman" w:cs="Times New Roman"/>
          <w:b/>
          <w:lang w:val="en-US"/>
        </w:rPr>
        <w:t>Editorial Board</w:t>
      </w:r>
    </w:p>
    <w:p w:rsidR="00703C4A" w:rsidRPr="00260476" w:rsidRDefault="00703C4A" w:rsidP="002618B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1134"/>
        <w:gridCol w:w="1276"/>
        <w:gridCol w:w="1276"/>
      </w:tblGrid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A852A2">
            <w:pPr>
              <w:spacing w:before="12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EVALUATION CRITE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In pa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A852A2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</w:tr>
      <w:tr w:rsidR="00703C4A" w:rsidRPr="00260476" w:rsidTr="00DB517A">
        <w:trPr>
          <w:trHeight w:val="429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title of the research compatible with the conten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651AD1" w:rsidP="0065248E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summary of the research sufficiently descriptive of the study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248E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047A6F" w:rsidP="00047A6F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summary of the research in a foreign language written correctly and appropriately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047A6F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Are the keywords of the research compatible with the conten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047A6F" w:rsidP="00A72E93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Have the purpose of the research, the research methods and the data collection techniques been stated comprehensively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047A6F" w:rsidP="00DB517A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research scientifically / academically sufficien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403BFD" w:rsidP="0065248E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research written in a fluent and understandable language, in accordance with grammatical rule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17A" w:rsidRPr="00260476" w:rsidTr="00DB517A">
        <w:trPr>
          <w:trHeight w:val="405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260476" w:rsidRDefault="00403BFD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Were the concepts and terms related to the field used correctly in the research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260476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260476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260476" w:rsidRDefault="00DB517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rPr>
          <w:trHeight w:val="78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403BFD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Are the literature review of the research and the sources used in the study sufficien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403BFD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Has the subject been studied consistently, comprehensively and in sufficient depth in the research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EE3B79" w:rsidP="00EE3B7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Were the figures, tables and photographs in the research used properly and appropriately? (If one of these is not included in the study, do not mark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5248E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EE3B79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lastRenderedPageBreak/>
              <w:t>Are the findings discussed sufficiently in the conclusion part of the study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48E" w:rsidRPr="00260476" w:rsidRDefault="0065248E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EE3B79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Are the aim and result of the research consistent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EE3B79" w:rsidP="00054E39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Do the footnotes and bibliography of the research comply with scientific rules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3C4A" w:rsidRPr="00260476" w:rsidTr="00DB517A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EE3B79" w:rsidP="00DB517A">
            <w:pPr>
              <w:spacing w:before="120" w:line="240" w:lineRule="auto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lang w:val="en-US"/>
              </w:rPr>
              <w:t>Is the research original enough to contribute to the field / scientific world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C4A" w:rsidRPr="00260476" w:rsidRDefault="00703C4A" w:rsidP="00054E39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54E39" w:rsidRPr="00260476" w:rsidRDefault="00054E39" w:rsidP="00054E39">
      <w:pPr>
        <w:spacing w:after="120"/>
        <w:rPr>
          <w:rFonts w:ascii="Times New Roman" w:hAnsi="Times New Roman" w:cs="Times New Roman"/>
          <w:lang w:val="en-US"/>
        </w:rPr>
      </w:pPr>
    </w:p>
    <w:p w:rsidR="00054E39" w:rsidRPr="00260476" w:rsidRDefault="00260476" w:rsidP="00054E39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r w:rsidRPr="00260476">
        <w:rPr>
          <w:rFonts w:ascii="Times New Roman" w:hAnsi="Times New Roman" w:cs="Times New Roman"/>
          <w:b/>
          <w:lang w:val="en-US"/>
        </w:rPr>
        <w:t>Your thoughts (if any)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054E39" w:rsidRPr="00260476" w:rsidTr="00054E39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9" w:rsidRPr="00260476" w:rsidRDefault="00054E39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54E39" w:rsidRPr="00260476" w:rsidRDefault="00054E39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lang w:val="en-US"/>
        </w:rPr>
      </w:pPr>
    </w:p>
    <w:p w:rsidR="00054E39" w:rsidRPr="00260476" w:rsidRDefault="00260476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lang w:val="en-US"/>
        </w:rPr>
      </w:pPr>
      <w:r w:rsidRPr="00260476">
        <w:rPr>
          <w:rFonts w:ascii="Times New Roman" w:hAnsi="Times New Roman" w:cs="Times New Roman"/>
          <w:b/>
          <w:lang w:val="en-US"/>
        </w:rPr>
        <w:t>Evaluation Result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1"/>
        <w:gridCol w:w="850"/>
        <w:gridCol w:w="993"/>
      </w:tblGrid>
      <w:tr w:rsidR="007F773D" w:rsidRPr="00260476" w:rsidTr="00E40D0F">
        <w:trPr>
          <w:trHeight w:val="2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73D" w:rsidRPr="00260476" w:rsidRDefault="007F773D" w:rsidP="007F773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773D">
              <w:rPr>
                <w:rFonts w:ascii="Times New Roman" w:hAnsi="Times New Roman" w:cs="Times New Roman"/>
                <w:b/>
                <w:color w:val="FF0000"/>
                <w:lang w:val="en-US"/>
              </w:rPr>
              <w:t>Dear Reviewer, please</w:t>
            </w:r>
            <w:r w:rsidRPr="007F773D">
              <w:rPr>
                <w:color w:val="FF0000"/>
              </w:rPr>
              <w:t xml:space="preserve"> </w:t>
            </w:r>
            <w:r w:rsidRPr="007F773D">
              <w:rPr>
                <w:rFonts w:ascii="Times New Roman" w:hAnsi="Times New Roman" w:cs="Times New Roman"/>
                <w:b/>
                <w:color w:val="FF0000"/>
                <w:lang w:val="en-US"/>
              </w:rPr>
              <w:t>tic</w:t>
            </w: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k only one of the options below!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73D" w:rsidRPr="007F773D" w:rsidRDefault="007F773D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773D"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73D" w:rsidRPr="007F773D" w:rsidRDefault="007F773D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7F773D">
              <w:rPr>
                <w:rFonts w:ascii="Times New Roman" w:hAnsi="Times New Roman" w:cs="Times New Roman"/>
                <w:b/>
                <w:lang w:val="en-US"/>
              </w:rPr>
              <w:t>No</w:t>
            </w:r>
          </w:p>
        </w:tc>
      </w:tr>
      <w:tr w:rsidR="00E40D0F" w:rsidRPr="00260476" w:rsidTr="00E40D0F">
        <w:trPr>
          <w:trHeight w:val="270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260476" w:rsidP="00E40D0F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It can be published without the need for correc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0476" w:rsidRPr="00260476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It can be published after the suggested corrections are mad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0476" w:rsidRPr="00260476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After the corrections, the work must be seen by me agai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0476" w:rsidRPr="00260476" w:rsidTr="00E40D0F">
        <w:trPr>
          <w:trHeight w:val="269"/>
        </w:trPr>
        <w:tc>
          <w:tcPr>
            <w:tcW w:w="8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It is not suitable for publica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476" w:rsidRPr="00260476" w:rsidRDefault="00260476" w:rsidP="0055115A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B517A" w:rsidRPr="00260476" w:rsidTr="007B5699">
        <w:trPr>
          <w:trHeight w:val="269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517A" w:rsidRPr="00260476" w:rsidRDefault="00260476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Other (if any)</w:t>
            </w:r>
            <w:r w:rsidR="00DB517A" w:rsidRPr="0026047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</w:tbl>
    <w:p w:rsidR="00054E39" w:rsidRPr="00260476" w:rsidRDefault="00054E39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lang w:val="en-US"/>
        </w:rPr>
      </w:pPr>
    </w:p>
    <w:p w:rsidR="00E40D0F" w:rsidRPr="00260476" w:rsidRDefault="00260476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  <w:lang w:val="en-US"/>
        </w:rPr>
      </w:pPr>
      <w:r w:rsidRPr="00260476">
        <w:rPr>
          <w:rFonts w:ascii="Times New Roman" w:hAnsi="Times New Roman" w:cs="Times New Roman"/>
          <w:b/>
          <w:lang w:val="en-US"/>
        </w:rPr>
        <w:t>Reviewer Information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40D0F" w:rsidRPr="00260476" w:rsidTr="00DB517A">
        <w:trPr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260476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Title / Institution</w:t>
            </w:r>
            <w:r w:rsidR="00DB517A" w:rsidRPr="0026047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0D0F" w:rsidRPr="00260476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260476" w:rsidP="00260476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Name-surname</w:t>
            </w:r>
            <w:r w:rsidR="00E40D0F" w:rsidRPr="0026047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0D0F" w:rsidRPr="00260476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2618BB" w:rsidP="00260476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Tel</w:t>
            </w:r>
            <w:r w:rsidR="00260476" w:rsidRPr="00260476">
              <w:rPr>
                <w:rFonts w:ascii="Times New Roman" w:hAnsi="Times New Roman" w:cs="Times New Roman"/>
                <w:b/>
                <w:lang w:val="en-US"/>
              </w:rPr>
              <w:t xml:space="preserve"> / E-mail</w:t>
            </w:r>
            <w:r w:rsidRPr="00260476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0D0F" w:rsidRPr="00260476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260476" w:rsidP="00260476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0476">
              <w:rPr>
                <w:rFonts w:ascii="Times New Roman" w:hAnsi="Times New Roman" w:cs="Times New Roman"/>
                <w:b/>
                <w:lang w:val="en-US"/>
              </w:rPr>
              <w:t>Date - Signature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260476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03C4A" w:rsidRPr="00703C4A" w:rsidRDefault="00703C4A" w:rsidP="002618BB">
      <w:pPr>
        <w:jc w:val="both"/>
        <w:rPr>
          <w:rFonts w:ascii="Times New Roman" w:hAnsi="Times New Roman" w:cs="Times New Roman"/>
        </w:rPr>
      </w:pPr>
    </w:p>
    <w:sectPr w:rsidR="00703C4A" w:rsidRPr="00703C4A" w:rsidSect="00703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F8" w:rsidRDefault="00A04DF8" w:rsidP="00C431F1">
      <w:pPr>
        <w:spacing w:after="0" w:line="240" w:lineRule="auto"/>
      </w:pPr>
      <w:r>
        <w:separator/>
      </w:r>
    </w:p>
  </w:endnote>
  <w:endnote w:type="continuationSeparator" w:id="0">
    <w:p w:rsidR="00A04DF8" w:rsidRDefault="00A04DF8" w:rsidP="00C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4A" w:rsidRPr="00703C4A" w:rsidRDefault="00703C4A" w:rsidP="00703C4A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-ISSN: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703C4A">
      <w:rPr>
        <w:rFonts w:ascii="Times New Roman" w:hAnsi="Times New Roman" w:cs="Times New Roman"/>
        <w:sz w:val="18"/>
      </w:rPr>
      <w:t>E-posta: cakutad@karateki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F8" w:rsidRDefault="00A04DF8" w:rsidP="00C431F1">
      <w:pPr>
        <w:spacing w:after="0" w:line="240" w:lineRule="auto"/>
      </w:pPr>
      <w:r>
        <w:separator/>
      </w:r>
    </w:p>
  </w:footnote>
  <w:footnote w:type="continuationSeparator" w:id="0">
    <w:p w:rsidR="00A04DF8" w:rsidRDefault="00A04DF8" w:rsidP="00C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F1" w:rsidRPr="00703C4A" w:rsidRDefault="00C431F1">
    <w:pPr>
      <w:pStyle w:val="stbilgi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36B8CA1" wp14:editId="1FFECA7E">
          <wp:simplePos x="0" y="0"/>
          <wp:positionH relativeFrom="column">
            <wp:posOffset>5104765</wp:posOffset>
          </wp:positionH>
          <wp:positionV relativeFrom="paragraph">
            <wp:posOffset>-104140</wp:posOffset>
          </wp:positionV>
          <wp:extent cx="792000" cy="792000"/>
          <wp:effectExtent l="0" t="0" r="8255" b="8255"/>
          <wp:wrapThrough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cfb261-19b1-4bb1-b8c5-ab0e42d8d3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CAAFAA0" wp14:editId="165D7E1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92480" cy="792480"/>
          <wp:effectExtent l="0" t="0" r="7620" b="7620"/>
          <wp:wrapThrough wrapText="bothSides">
            <wp:wrapPolygon edited="0">
              <wp:start x="8827" y="0"/>
              <wp:lineTo x="5192" y="519"/>
              <wp:lineTo x="0" y="5192"/>
              <wp:lineTo x="0" y="12462"/>
              <wp:lineTo x="1038" y="16615"/>
              <wp:lineTo x="6750" y="21288"/>
              <wp:lineTo x="14538" y="21288"/>
              <wp:lineTo x="20250" y="16615"/>
              <wp:lineTo x="21288" y="12462"/>
              <wp:lineTo x="21288" y="5192"/>
              <wp:lineTo x="16096" y="519"/>
              <wp:lineTo x="12462" y="0"/>
              <wp:lineTo x="8827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</w:t>
    </w:r>
    <w:r>
      <w:rPr>
        <w:noProof/>
        <w:lang w:eastAsia="tr-TR"/>
      </w:rPr>
      <w:tab/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Çankırı Karatekin </w:t>
    </w:r>
    <w:r w:rsidR="00A078A7">
      <w:rPr>
        <w:rFonts w:ascii="Times New Roman" w:hAnsi="Times New Roman" w:cs="Times New Roman"/>
        <w:b/>
        <w:noProof/>
        <w:sz w:val="24"/>
        <w:szCs w:val="24"/>
        <w:lang w:eastAsia="tr-TR"/>
      </w:rPr>
      <w:t>U</w:t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niversit</w:t>
    </w:r>
    <w:r w:rsidR="00A078A7">
      <w:rPr>
        <w:rFonts w:ascii="Times New Roman" w:hAnsi="Times New Roman" w:cs="Times New Roman"/>
        <w:b/>
        <w:noProof/>
        <w:sz w:val="24"/>
        <w:szCs w:val="24"/>
        <w:lang w:eastAsia="tr-TR"/>
      </w:rPr>
      <w:t>y</w:t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</w:t>
    </w:r>
  </w:p>
  <w:p w:rsidR="00C431F1" w:rsidRPr="00703C4A" w:rsidRDefault="00A078A7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Journal of </w:t>
    </w:r>
    <w:r w:rsidR="00703C4A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urcology Studies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(ÇAK</w:t>
    </w:r>
    <w:r w:rsidR="00A078A7">
      <w:rPr>
        <w:rFonts w:ascii="Times New Roman" w:hAnsi="Times New Roman" w:cs="Times New Roman"/>
        <w:b/>
        <w:noProof/>
        <w:sz w:val="24"/>
        <w:szCs w:val="24"/>
        <w:lang w:eastAsia="tr-TR"/>
      </w:rPr>
      <w:t>UJ</w:t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</w:t>
    </w:r>
    <w:r w:rsidR="00A078A7">
      <w:rPr>
        <w:rFonts w:ascii="Times New Roman" w:hAnsi="Times New Roman" w:cs="Times New Roman"/>
        <w:b/>
        <w:noProof/>
        <w:sz w:val="24"/>
        <w:szCs w:val="24"/>
        <w:lang w:eastAsia="tr-TR"/>
      </w:rPr>
      <w:t>S</w:t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)</w:t>
    </w:r>
  </w:p>
  <w:p w:rsidR="00703C4A" w:rsidRPr="00703C4A" w:rsidRDefault="00A078A7" w:rsidP="00C431F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A078A7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Reviewer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E</w:t>
    </w:r>
    <w:r w:rsidRPr="00A078A7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valuation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F</w:t>
    </w:r>
    <w:r w:rsidRPr="00A078A7">
      <w:rPr>
        <w:rFonts w:ascii="Times New Roman" w:hAnsi="Times New Roman" w:cs="Times New Roman"/>
        <w:b/>
        <w:noProof/>
        <w:sz w:val="24"/>
        <w:szCs w:val="24"/>
        <w:lang w:eastAsia="tr-TR"/>
      </w:rPr>
      <w:t>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5"/>
    <w:rsid w:val="000054B2"/>
    <w:rsid w:val="00047A6F"/>
    <w:rsid w:val="00054E39"/>
    <w:rsid w:val="001510D5"/>
    <w:rsid w:val="00260476"/>
    <w:rsid w:val="002618BB"/>
    <w:rsid w:val="0027536E"/>
    <w:rsid w:val="00374C1D"/>
    <w:rsid w:val="003E10D1"/>
    <w:rsid w:val="00403BFD"/>
    <w:rsid w:val="00651AD1"/>
    <w:rsid w:val="0065248E"/>
    <w:rsid w:val="00660EBB"/>
    <w:rsid w:val="00703C4A"/>
    <w:rsid w:val="00706FB5"/>
    <w:rsid w:val="007F773D"/>
    <w:rsid w:val="008E7F49"/>
    <w:rsid w:val="009E78CC"/>
    <w:rsid w:val="00A04DF8"/>
    <w:rsid w:val="00A078A7"/>
    <w:rsid w:val="00A72E93"/>
    <w:rsid w:val="00C431F1"/>
    <w:rsid w:val="00DB517A"/>
    <w:rsid w:val="00E40D0F"/>
    <w:rsid w:val="00EE3B79"/>
    <w:rsid w:val="00F4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CC99-1E59-47F5-B4C7-B3E5BB2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0-26T08:42:00Z</dcterms:created>
  <dcterms:modified xsi:type="dcterms:W3CDTF">2021-12-26T15:31:00Z</dcterms:modified>
</cp:coreProperties>
</file>